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E269A3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CE2AC1" w:rsidRDefault="00CE2AC1" w:rsidP="00CE2AC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</w:p>
    <w:p w:rsidR="00CE2AC1" w:rsidRDefault="00CE2AC1" w:rsidP="00CE2AC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 w:rsidR="0050148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sprzedaż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 w:rsidR="00501489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z przeznaczeniem pod budownictwo mieszka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niowe </w:t>
      </w:r>
      <w:r w:rsidR="000B578C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br/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 dopuszczeniem funkcji usługowej</w:t>
      </w:r>
      <w:r w:rsidR="000B578C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:rsidR="00CE2AC1" w:rsidRDefault="00CE2AC1" w:rsidP="00CE2AC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CE2AC1" w:rsidTr="00D41F2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C1" w:rsidRDefault="00CE2AC1" w:rsidP="00D41F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CE2AC1" w:rsidRDefault="00CE2AC1" w:rsidP="00D41F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E2AC1" w:rsidTr="00D41F2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501489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B917A7" w:rsidP="00D41F2A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8/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B917A7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460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C92F2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Kwiatowa</w:t>
            </w:r>
          </w:p>
          <w:p w:rsidR="00CE2AC1" w:rsidRDefault="00CE2AC1" w:rsidP="00501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501489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713C79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5.4</w:t>
            </w:r>
            <w:r w:rsidR="00501489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713C79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.54</w:t>
            </w:r>
            <w:r w:rsidR="00501489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C1" w:rsidRDefault="00CE2AC1" w:rsidP="000B578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działka położona jest w </w:t>
            </w:r>
            <w:r w:rsidR="006D7FE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ółnocnej pośredniej strefie miasta przy ulicy Kwiatowej. </w:t>
            </w:r>
            <w:r w:rsidR="00050AD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iałka usytuowana jest w kompleksie dzia</w:t>
            </w:r>
            <w:r w:rsidR="006D7FE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łek budowlanych objętych planem </w:t>
            </w:r>
            <w:r w:rsidR="00050AD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zagospodarowania przestrzennego zabudowy mieszkaniowej jednorodzinnej </w:t>
            </w:r>
            <w:r w:rsidR="00EB2245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</w:r>
            <w:r w:rsidR="00050AD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z usługami na terenie położonym między ulicami: Miodowa, Kosynierów, 1-go Maja, Wojska Polskiego. </w:t>
            </w:r>
            <w:r w:rsidR="006D7FE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ostęp do nieruchomości jest przez drogę nieurządzoną – ulica Kwiatowa. Bezpośrednie sąsiedztwo stanowią tereny zabudowy mieszkaniowej (budynki jednorodzinne) z obiektami towarzyszącymi. Działka częściowo ogrodzona od strony wschodniej i północnej. Kształt nieruchomości nieforemny</w:t>
            </w:r>
            <w:r w:rsidR="007207C0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 działka jest niezagospodarowana – porośnięta samosiejkami drzew liściastych</w:t>
            </w:r>
            <w:r w:rsidR="000B578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krzewów – stan do usunięcia. </w:t>
            </w:r>
            <w:r w:rsidR="007207C0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ieruchomość nie posiada żadnych przyłączy mediów, natomiast nieruchomości w bezpośrednim sąsiedztwie posiadają uzbrojenie w media: wodnokanalizacyjne, energetyczne oraz gazu ziemnego.</w:t>
            </w:r>
            <w:r w:rsidR="006D7FE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B578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Oznaczenie w planie MN-U -  </w:t>
            </w:r>
            <w:r w:rsidR="00C6746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teren zabudowy mieszkaniowej jednorodzinnej z dopuszczeniem funkcji </w:t>
            </w:r>
            <w:r w:rsidR="003A0FD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sługowej</w:t>
            </w:r>
            <w:r w:rsidR="00C6746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.</w:t>
            </w:r>
          </w:p>
        </w:tc>
      </w:tr>
    </w:tbl>
    <w:p w:rsidR="00E269A3" w:rsidRDefault="00E269A3" w:rsidP="00B713DE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772D83" w:rsidRDefault="00170031" w:rsidP="0017003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ć jest wolna od obciążeń i zobowiązań. </w:t>
      </w:r>
    </w:p>
    <w:p w:rsidR="00170031" w:rsidRDefault="00170031" w:rsidP="0017003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</w:t>
      </w:r>
      <w:r w:rsidR="00772D83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gę wieczystą 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r ZG2K/00011363/1.</w:t>
      </w:r>
    </w:p>
    <w:p w:rsidR="00CE2AC1" w:rsidRPr="00170031" w:rsidRDefault="00CE2AC1" w:rsidP="0017003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193E7D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4 marca 2019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193E7D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1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: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193E7D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1 marca 2019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0337DB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(w tytule wpłaty wskazać nieruchomość, której dotyczy).</w:t>
      </w: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B713DE" w:rsidRDefault="00CE2AC1" w:rsidP="00B713DE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przystępujące do przetargu zobowiązane są do zapoznania się ze stanem faktycznym nieruchomości, będącej przedmiotem przetargu poprzez dokonanie oględzin terenu oraz do zapoznania się z dokumentacją formalno-prawną (</w:t>
      </w:r>
      <w:r w:rsidRPr="00D54CB3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w tym </w:t>
      </w:r>
      <w:r w:rsidRPr="00D54CB3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miejscowym planem zagospodarowania przestrzennego terenu położonego w obrębie ulic </w:t>
      </w:r>
      <w:r w:rsidR="003A0FD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Miodowa, Kosynierów, 1 Maja, Wojska Polskiego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, uchwalonego uchwałą Rady Miejskiej w Gubinie nr </w:t>
      </w:r>
      <w:r w:rsidR="003A0FD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XXXVI/337/2005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z dnia </w:t>
      </w:r>
      <w:r w:rsidR="003A0FD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29 listopada 2005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r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). </w:t>
      </w:r>
    </w:p>
    <w:p w:rsidR="007A6632" w:rsidRDefault="007A6632" w:rsidP="00B713DE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 w:rsidR="000B578C">
        <w:rPr>
          <w:rFonts w:ascii="Garamond" w:eastAsia="Times New Roman" w:hAnsi="Garamond" w:cs="Times New Roman"/>
          <w:sz w:val="20"/>
          <w:szCs w:val="20"/>
          <w:lang w:eastAsia="pl-PL"/>
        </w:rPr>
        <w:t>ej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ruchomość w stanie faktycznym i prawnym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</w:t>
      </w:r>
      <w:r w:rsidR="000B578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 sprawdzenia czy przedmiotow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ier</w:t>
      </w:r>
      <w:r w:rsidR="000B578C">
        <w:rPr>
          <w:rFonts w:ascii="Garamond" w:eastAsia="Times New Roman" w:hAnsi="Garamond" w:cs="Times New Roman"/>
          <w:sz w:val="20"/>
          <w:szCs w:val="20"/>
          <w:lang w:eastAsia="pl-PL"/>
        </w:rPr>
        <w:t>uchomość odpowiad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jego planowanym zamierzeniom inwestycyjnym.</w:t>
      </w:r>
    </w:p>
    <w:p w:rsidR="009C4136" w:rsidRPr="009C4136" w:rsidRDefault="009C4136" w:rsidP="009C4136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</w:t>
      </w:r>
      <w:r w:rsidR="000B578C">
        <w:rPr>
          <w:rFonts w:ascii="Garamond" w:eastAsia="Times New Roman" w:hAnsi="Garamond" w:cs="Times New Roman"/>
          <w:sz w:val="20"/>
          <w:szCs w:val="20"/>
          <w:lang w:eastAsia="pl-PL"/>
        </w:rPr>
        <w:t>,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zgodnie z obowiązującymi przepisami na dzień transakcj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</w:t>
      </w:r>
      <w:r w:rsidR="000B578C">
        <w:rPr>
          <w:rFonts w:ascii="Garamond" w:eastAsia="Times New Roman" w:hAnsi="Garamond" w:cs="Times New Roman"/>
          <w:sz w:val="20"/>
          <w:szCs w:val="20"/>
          <w:lang w:val="x-none" w:eastAsia="pl-PL"/>
        </w:rPr>
        <w:t>zewów rosnących na w/w działc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</w:t>
      </w:r>
      <w:r w:rsidR="00EB2245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 zarządcami sieci. Na nabywcy nieruchomości ciąży obowiązek wykonania własnym staraniem i na własny koszt wjazdu na nieruchomość za zgodą zarządcy drogi.</w:t>
      </w:r>
    </w:p>
    <w:p w:rsidR="00855098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Sprzedający nie ponosi odpowiedzialności za złożone warunki geotechniczne gruntu. Nie wyklucza się istnienia na nieruchomości kamieni i przedmiotów niewidocznych wizualnie.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bookmarkStart w:id="0" w:name="_GoBack"/>
      <w:bookmarkEnd w:id="0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w obrębie nieruchomości sieci kolidujących z zabudową, nabywca dokona ich przełożenia na własny koszt w uzgodnieniu z właścicielem siec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Nabywca nieruchomości przejmuje wraz z gruntem obowiązek usunięcia z terenu wszystkich bezumownych użytkowników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t.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j. Dz. U. z 201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8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., poz. 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późn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</w:t>
      </w:r>
      <w:r w:rsidR="00735E10">
        <w:rPr>
          <w:rFonts w:ascii="Garamond" w:eastAsia="Times New Roman" w:hAnsi="Garamond" w:cs="Times New Roman"/>
          <w:sz w:val="20"/>
          <w:szCs w:val="20"/>
          <w:lang w:val="x-none" w:eastAsia="pl-PL"/>
        </w:rPr>
        <w:t>wań na zbycie nieruchomości (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. 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j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z. U. 2014, poz. 1490)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</w:t>
      </w:r>
      <w:r w:rsidRPr="00735E10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od dnia </w:t>
      </w:r>
      <w:r w:rsidR="00735E10" w:rsidRPr="00735E10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4 stycznia 2019</w:t>
      </w:r>
      <w:r w:rsidRPr="00735E10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 r.</w:t>
      </w:r>
    </w:p>
    <w:p w:rsidR="007A6632" w:rsidRDefault="007A6632" w:rsidP="007A6632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ych nieruchomości można uzyskać w Wydziale Nieruchomości i Gospodarki Przestrzennej Urzędu Miejskiego w Gubinie,  ul. Piastowska 24, 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br/>
        <w:t>tel. (68) 4558133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8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:rsidR="007A6632" w:rsidRDefault="007A6632" w:rsidP="007A6632">
      <w:pPr>
        <w:spacing w:after="200" w:line="276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A34957" w:rsidRDefault="00A34957"/>
    <w:sectPr w:rsidR="00A34957" w:rsidSect="008866D2">
      <w:pgSz w:w="16838" w:h="11906" w:orient="landscape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BE" w:rsidRDefault="00122FBE" w:rsidP="006D7FE8">
      <w:pPr>
        <w:spacing w:after="0" w:line="240" w:lineRule="auto"/>
      </w:pPr>
      <w:r>
        <w:separator/>
      </w:r>
    </w:p>
  </w:endnote>
  <w:endnote w:type="continuationSeparator" w:id="0">
    <w:p w:rsidR="00122FBE" w:rsidRDefault="00122FBE" w:rsidP="006D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BE" w:rsidRDefault="00122FBE" w:rsidP="006D7FE8">
      <w:pPr>
        <w:spacing w:after="0" w:line="240" w:lineRule="auto"/>
      </w:pPr>
      <w:r>
        <w:separator/>
      </w:r>
    </w:p>
  </w:footnote>
  <w:footnote w:type="continuationSeparator" w:id="0">
    <w:p w:rsidR="00122FBE" w:rsidRDefault="00122FBE" w:rsidP="006D7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337DB"/>
    <w:rsid w:val="00050AD1"/>
    <w:rsid w:val="000B578C"/>
    <w:rsid w:val="00113585"/>
    <w:rsid w:val="00122FBE"/>
    <w:rsid w:val="00170031"/>
    <w:rsid w:val="00193E7D"/>
    <w:rsid w:val="001D72CF"/>
    <w:rsid w:val="001F5B67"/>
    <w:rsid w:val="002836A4"/>
    <w:rsid w:val="003A0FD2"/>
    <w:rsid w:val="003A5B89"/>
    <w:rsid w:val="004B726A"/>
    <w:rsid w:val="004C15E9"/>
    <w:rsid w:val="004D039A"/>
    <w:rsid w:val="00501489"/>
    <w:rsid w:val="00586B29"/>
    <w:rsid w:val="00587050"/>
    <w:rsid w:val="006D7FE8"/>
    <w:rsid w:val="00713C79"/>
    <w:rsid w:val="007207C0"/>
    <w:rsid w:val="00735E10"/>
    <w:rsid w:val="00750202"/>
    <w:rsid w:val="00772D83"/>
    <w:rsid w:val="007A6632"/>
    <w:rsid w:val="00853DF3"/>
    <w:rsid w:val="00855098"/>
    <w:rsid w:val="00870EC2"/>
    <w:rsid w:val="008866D2"/>
    <w:rsid w:val="009C4136"/>
    <w:rsid w:val="009F2AE3"/>
    <w:rsid w:val="00A13669"/>
    <w:rsid w:val="00A34957"/>
    <w:rsid w:val="00B067CC"/>
    <w:rsid w:val="00B713DE"/>
    <w:rsid w:val="00B851D5"/>
    <w:rsid w:val="00B91272"/>
    <w:rsid w:val="00B917A7"/>
    <w:rsid w:val="00C15087"/>
    <w:rsid w:val="00C3764D"/>
    <w:rsid w:val="00C67464"/>
    <w:rsid w:val="00C92F2E"/>
    <w:rsid w:val="00CB181D"/>
    <w:rsid w:val="00CE2AC1"/>
    <w:rsid w:val="00CE6378"/>
    <w:rsid w:val="00D00591"/>
    <w:rsid w:val="00D54CB3"/>
    <w:rsid w:val="00D644DC"/>
    <w:rsid w:val="00E0249C"/>
    <w:rsid w:val="00E269A3"/>
    <w:rsid w:val="00EB2245"/>
    <w:rsid w:val="00ED3E4C"/>
    <w:rsid w:val="00F924F7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F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F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ubi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D1B9-1A2E-41A5-A8B1-6FFD2517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1</cp:revision>
  <cp:lastPrinted>2017-11-24T07:40:00Z</cp:lastPrinted>
  <dcterms:created xsi:type="dcterms:W3CDTF">2019-01-11T12:03:00Z</dcterms:created>
  <dcterms:modified xsi:type="dcterms:W3CDTF">2019-01-16T12:56:00Z</dcterms:modified>
</cp:coreProperties>
</file>